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B8FD" w14:textId="77777777" w:rsidR="00E248EF" w:rsidRPr="00587A04" w:rsidRDefault="00873106" w:rsidP="00E248EF">
      <w:pPr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１８）</w:t>
      </w:r>
    </w:p>
    <w:p w14:paraId="5B1CBE4A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78BD0ACD" w14:textId="77777777" w:rsidR="00E248EF" w:rsidRPr="00587A04" w:rsidRDefault="00E248EF" w:rsidP="00E248EF">
      <w:pPr>
        <w:pStyle w:val="ad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7544639" w14:textId="77777777" w:rsidR="00E248EF" w:rsidRPr="00587A04" w:rsidRDefault="00E248EF" w:rsidP="00E248EF">
      <w:pPr>
        <w:pStyle w:val="ad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4716B3FA" w14:textId="77777777" w:rsidR="00E248EF" w:rsidRPr="00587A04" w:rsidRDefault="00E248EF" w:rsidP="00E248EF">
      <w:pPr>
        <w:ind w:firstLineChars="100" w:firstLine="211"/>
        <w:rPr>
          <w:rFonts w:ascii="ＭＳ 明朝" w:eastAsia="ＭＳ 明朝" w:hAnsi="ＭＳ 明朝"/>
          <w:color w:val="000000" w:themeColor="text1"/>
          <w:szCs w:val="21"/>
        </w:rPr>
      </w:pPr>
      <w:r w:rsidRPr="00587A04">
        <w:rPr>
          <w:rFonts w:ascii="ＭＳ 明朝" w:eastAsia="ＭＳ 明朝" w:hAnsi="ＭＳ 明朝" w:hint="eastAsia"/>
          <w:color w:val="000000" w:themeColor="text1"/>
          <w:szCs w:val="21"/>
        </w:rPr>
        <w:t>理事長　　　　　　　　　　　　殿</w:t>
      </w:r>
    </w:p>
    <w:p w14:paraId="4D034B4C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126C7569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65E0E59B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ind w:leftChars="2687" w:left="5668" w:right="30"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7"/>
          <w:kern w:val="0"/>
          <w:fitText w:val="633" w:id="1277952263"/>
        </w:rPr>
        <w:t>住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633" w:id="1277952263"/>
        </w:rPr>
        <w:t>所</w:t>
      </w:r>
    </w:p>
    <w:p w14:paraId="7FD54871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ind w:leftChars="2687" w:left="5668" w:right="30"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7"/>
          <w:kern w:val="0"/>
          <w:fitText w:val="633" w:id="1277952264"/>
        </w:rPr>
        <w:t>名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633" w:id="1277952264"/>
        </w:rPr>
        <w:t>称</w:t>
      </w:r>
    </w:p>
    <w:p w14:paraId="34490ECA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ind w:leftChars="2687" w:left="5668" w:right="30"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7"/>
          <w:kern w:val="0"/>
          <w:fitText w:val="633" w:id="1277952265"/>
        </w:rPr>
        <w:t>氏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633" w:id="1277952265"/>
        </w:rPr>
        <w:t>名</w:t>
      </w:r>
      <w:r w:rsidRPr="00587A04">
        <w:rPr>
          <w:rFonts w:ascii="ＭＳ 明朝" w:eastAsia="ＭＳ 明朝" w:hAnsi="ＭＳ 明朝" w:hint="eastAsia"/>
          <w:color w:val="000000" w:themeColor="text1"/>
        </w:rPr>
        <w:t xml:space="preserve">　　　　　　　　　　　印</w:t>
      </w:r>
    </w:p>
    <w:p w14:paraId="71C9190C" w14:textId="77777777" w:rsidR="00E248EF" w:rsidRPr="00587A04" w:rsidRDefault="00E248EF" w:rsidP="00E248EF">
      <w:pPr>
        <w:ind w:leftChars="2687" w:left="5668"/>
        <w:rPr>
          <w:rFonts w:ascii="ＭＳ 明朝" w:eastAsia="ＭＳ 明朝" w:hAnsi="ＭＳ 明朝"/>
          <w:color w:val="000000" w:themeColor="text1"/>
        </w:rPr>
      </w:pPr>
    </w:p>
    <w:p w14:paraId="4AD2CE01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1435E4E4" w14:textId="77777777" w:rsidR="00E248EF" w:rsidRPr="00587A04" w:rsidRDefault="00E248EF" w:rsidP="00E248EF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61"/>
          <w:kern w:val="0"/>
          <w:sz w:val="32"/>
          <w:szCs w:val="32"/>
          <w:fitText w:val="3531" w:id="1277952266"/>
        </w:rPr>
        <w:t>○○○変更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sz w:val="32"/>
          <w:szCs w:val="32"/>
          <w:fitText w:val="3531" w:id="1277952266"/>
        </w:rPr>
        <w:t>届</w:t>
      </w:r>
    </w:p>
    <w:p w14:paraId="729AC136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35F33246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4DDC726F" w14:textId="77777777" w:rsidR="00E248EF" w:rsidRPr="00587A04" w:rsidRDefault="00E248EF" w:rsidP="00E248EF">
      <w:pPr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下記により○○○が変更になりましたのでお届けいたします。</w:t>
      </w:r>
    </w:p>
    <w:p w14:paraId="1D1EDF59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446B16B3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5B52A1CC" w14:textId="77777777" w:rsidR="00E248EF" w:rsidRPr="00587A04" w:rsidRDefault="00E248EF" w:rsidP="00E248EF">
      <w:pPr>
        <w:pStyle w:val="ab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記</w:t>
      </w:r>
    </w:p>
    <w:p w14:paraId="0C1607F9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443C8E69" w14:textId="77777777" w:rsidR="00E248EF" w:rsidRPr="00587A04" w:rsidRDefault="00E248EF" w:rsidP="00E248EF">
      <w:pPr>
        <w:ind w:left="21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１</w:t>
      </w:r>
      <w:r w:rsidR="00A711AF" w:rsidRPr="00587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1055" w:id="1277952267"/>
        </w:rPr>
        <w:t>変更年月日</w:t>
      </w:r>
      <w:r w:rsidRPr="00587A04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年　　月　　日</w:t>
      </w:r>
    </w:p>
    <w:p w14:paraId="62301966" w14:textId="77777777" w:rsidR="00E248EF" w:rsidRPr="00587A04" w:rsidRDefault="00E248EF" w:rsidP="00E248EF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6A4B544A" w14:textId="77777777" w:rsidR="00E248EF" w:rsidRPr="00587A04" w:rsidRDefault="00E248EF" w:rsidP="00E248EF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66ED8CD9" w14:textId="77777777" w:rsidR="00E248EF" w:rsidRPr="00587A04" w:rsidRDefault="00E248EF" w:rsidP="00E248EF">
      <w:pPr>
        <w:ind w:left="21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pacing w:val="30"/>
          <w:kern w:val="0"/>
          <w:fitText w:val="1055" w:id="1277952268"/>
        </w:rPr>
        <w:t>変更者</w:t>
      </w:r>
      <w:r w:rsidRPr="00587A04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1055" w:id="1277952268"/>
        </w:rPr>
        <w:t>名</w:t>
      </w:r>
      <w:r w:rsidRPr="00587A04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新　　×　×　×　×</w:t>
      </w:r>
    </w:p>
    <w:p w14:paraId="4241453C" w14:textId="77777777" w:rsidR="00E248EF" w:rsidRPr="00587A04" w:rsidRDefault="00E248EF" w:rsidP="00E248EF">
      <w:pPr>
        <w:ind w:left="210"/>
        <w:rPr>
          <w:rFonts w:ascii="ＭＳ 明朝" w:eastAsia="ＭＳ 明朝" w:hAnsi="ＭＳ 明朝"/>
          <w:color w:val="000000" w:themeColor="text1"/>
          <w:kern w:val="0"/>
        </w:rPr>
      </w:pPr>
    </w:p>
    <w:p w14:paraId="5D09F7EB" w14:textId="77777777" w:rsidR="00E248EF" w:rsidRPr="00587A04" w:rsidRDefault="00E248EF" w:rsidP="00E248EF">
      <w:pPr>
        <w:ind w:left="210"/>
        <w:rPr>
          <w:rFonts w:ascii="ＭＳ 明朝" w:eastAsia="ＭＳ 明朝" w:hAnsi="ＭＳ 明朝"/>
          <w:color w:val="000000" w:themeColor="text1"/>
          <w:kern w:val="0"/>
        </w:rPr>
      </w:pPr>
    </w:p>
    <w:p w14:paraId="6278EC81" w14:textId="77777777" w:rsidR="00E248EF" w:rsidRPr="00587A04" w:rsidRDefault="00E248EF" w:rsidP="00E248EF">
      <w:pPr>
        <w:ind w:left="210" w:firstLineChars="1600" w:firstLine="3375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kern w:val="0"/>
        </w:rPr>
        <w:t>旧　　×　×　×　×</w:t>
      </w:r>
    </w:p>
    <w:p w14:paraId="5415ED8C" w14:textId="77777777" w:rsidR="00E248EF" w:rsidRPr="00587A04" w:rsidRDefault="00E248EF" w:rsidP="00E248EF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68470825" w14:textId="77777777" w:rsidR="00E248EF" w:rsidRPr="00587A04" w:rsidRDefault="00E248EF" w:rsidP="00E248EF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0810700D" w14:textId="77777777" w:rsidR="00E248EF" w:rsidRPr="00587A04" w:rsidRDefault="00E248EF" w:rsidP="00E248EF">
      <w:pPr>
        <w:ind w:left="210"/>
        <w:rPr>
          <w:rFonts w:ascii="ＭＳ 明朝" w:eastAsia="ＭＳ 明朝" w:hAnsi="ＭＳ 明朝"/>
          <w:color w:val="000000" w:themeColor="text1"/>
        </w:rPr>
      </w:pPr>
    </w:p>
    <w:p w14:paraId="79A758D1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24074FAD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47885C2A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55449990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43C40F24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5385AC26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4A2A0000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484EE3CE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15862D94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578F5524" w14:textId="77777777" w:rsidR="00E248EF" w:rsidRPr="00587A04" w:rsidRDefault="00E248EF" w:rsidP="00E248EF">
      <w:pPr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注：○○○は代表者、工場長等）</w:t>
      </w:r>
    </w:p>
    <w:p w14:paraId="30C21FC5" w14:textId="6F8ACE25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　この用紙の大きさは、Ａ４とすること。</w:t>
      </w:r>
    </w:p>
    <w:p w14:paraId="22498C4E" w14:textId="0146EA1C" w:rsidR="00E248EF" w:rsidRPr="00587A04" w:rsidRDefault="00E248EF" w:rsidP="00E248EF">
      <w:pPr>
        <w:widowControl/>
        <w:jc w:val="left"/>
        <w:rPr>
          <w:color w:val="000000" w:themeColor="text1"/>
          <w:sz w:val="22"/>
        </w:rPr>
      </w:pPr>
    </w:p>
    <w:sectPr w:rsidR="00E248EF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85626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30:00Z</dcterms:modified>
</cp:coreProperties>
</file>